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FB" w:rsidRDefault="00CD2BFB" w:rsidP="00CD2BFB">
      <w:pPr>
        <w:pStyle w:val="Nagwek2"/>
        <w:spacing w:line="276" w:lineRule="auto"/>
        <w:jc w:val="right"/>
        <w:rPr>
          <w:rFonts w:ascii="Arial" w:hAnsi="Arial" w:cs="Arial"/>
          <w:color w:val="auto"/>
        </w:rPr>
      </w:pPr>
      <w:bookmarkStart w:id="0" w:name="_Toc295378014"/>
      <w:bookmarkStart w:id="1" w:name="_Toc295463287"/>
      <w:bookmarkStart w:id="2" w:name="_Toc295465331"/>
      <w:bookmarkStart w:id="3" w:name="_Toc296343041"/>
      <w:r>
        <w:rPr>
          <w:rFonts w:ascii="Arial" w:hAnsi="Arial" w:cs="Arial"/>
          <w:color w:val="auto"/>
        </w:rPr>
        <w:t>Załącznik nr 2</w:t>
      </w:r>
      <w:bookmarkEnd w:id="0"/>
      <w:bookmarkEnd w:id="1"/>
      <w:bookmarkEnd w:id="2"/>
      <w:bookmarkEnd w:id="3"/>
    </w:p>
    <w:p w:rsidR="00CD2BFB" w:rsidRDefault="00CD2BFB" w:rsidP="00CD2BFB">
      <w:pPr>
        <w:pStyle w:val="Nagwek2"/>
        <w:spacing w:line="276" w:lineRule="auto"/>
        <w:rPr>
          <w:rFonts w:ascii="Arial" w:hAnsi="Arial" w:cs="Arial"/>
          <w:color w:val="auto"/>
          <w:u w:val="single"/>
        </w:rPr>
      </w:pPr>
      <w:bookmarkStart w:id="4" w:name="_Toc295378015"/>
      <w:bookmarkStart w:id="5" w:name="_Toc295463288"/>
      <w:bookmarkStart w:id="6" w:name="_Toc295465332"/>
      <w:bookmarkStart w:id="7" w:name="_Toc296343042"/>
      <w:r>
        <w:rPr>
          <w:rFonts w:ascii="Arial" w:hAnsi="Arial" w:cs="Arial"/>
          <w:color w:val="auto"/>
          <w:u w:val="single"/>
        </w:rPr>
        <w:t>Ankieta</w:t>
      </w:r>
      <w:bookmarkEnd w:id="4"/>
      <w:bookmarkEnd w:id="5"/>
      <w:bookmarkEnd w:id="6"/>
      <w:bookmarkEnd w:id="7"/>
    </w:p>
    <w:p w:rsidR="00CD2BFB" w:rsidRDefault="00CD2BFB" w:rsidP="00CD2BFB">
      <w:pPr>
        <w:pStyle w:val="Nagwek2"/>
        <w:spacing w:line="276" w:lineRule="auto"/>
        <w:rPr>
          <w:rFonts w:ascii="Arial" w:hAnsi="Arial" w:cs="Arial"/>
          <w:color w:val="auto"/>
        </w:rPr>
      </w:pPr>
      <w:bookmarkStart w:id="8" w:name="_Toc295378016"/>
      <w:bookmarkStart w:id="9" w:name="_Toc295463289"/>
      <w:bookmarkStart w:id="10" w:name="_Toc295465333"/>
      <w:bookmarkStart w:id="11" w:name="_Toc296343043"/>
      <w:r>
        <w:rPr>
          <w:rFonts w:ascii="Arial" w:hAnsi="Arial" w:cs="Arial"/>
          <w:color w:val="auto"/>
        </w:rPr>
        <w:t>dla jednostek organizacyjnych, stowarzyszeń, organizacji społecznych, fundacji, samorządów zawodowych, kościołów i innych związków wyznaniowych oraz grup samopomocy pacjentów i ich rodzin zajmujących się problematyką zdrowia psychicznego.*</w:t>
      </w:r>
      <w:bookmarkEnd w:id="8"/>
      <w:bookmarkEnd w:id="9"/>
      <w:bookmarkEnd w:id="10"/>
      <w:bookmarkEnd w:id="11"/>
    </w:p>
    <w:p w:rsidR="00CD2BFB" w:rsidRDefault="00CD2BFB" w:rsidP="00CD2BF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071"/>
        <w:gridCol w:w="5614"/>
      </w:tblGrid>
      <w:tr w:rsidR="00CD2BFB" w:rsidTr="00CD2BFB">
        <w:trPr>
          <w:trHeight w:val="4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Zakres danych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</w:tr>
      <w:tr w:rsidR="00CD2BFB" w:rsidTr="00CD2BFB">
        <w:trPr>
          <w:trHeight w:val="13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azwa jednostki*</w:t>
            </w:r>
            <w:bookmarkStart w:id="12" w:name="_GoBack"/>
            <w:bookmarkEnd w:id="12"/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BFB" w:rsidTr="00CD2BFB">
        <w:trPr>
          <w:trHeight w:val="13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odstawa prawna działania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BFB" w:rsidTr="00CD2BF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r KRS (w przypadku posiadania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BFB" w:rsidTr="00CD2BFB">
        <w:trPr>
          <w:trHeight w:val="1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Zakres działania (zadania w zakresie związanym ze zdrowiem psychicznym)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BFB" w:rsidTr="00CD2BFB">
        <w:trPr>
          <w:trHeight w:val="1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Grupy osób objętych pomocą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BFB" w:rsidTr="00CD2BFB">
        <w:trPr>
          <w:trHeight w:val="1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2BFB" w:rsidRDefault="00CD2BFB" w:rsidP="00CD2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Informacje dodatkowe:</w:t>
            </w:r>
          </w:p>
          <w:p w:rsidR="00CD2BFB" w:rsidRDefault="00CD2BFB" w:rsidP="00CD2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realizowane programy,</w:t>
            </w:r>
          </w:p>
          <w:p w:rsidR="00CD2BFB" w:rsidRDefault="00CD2BFB" w:rsidP="00CD2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akcje profilaktyczno-informacyjne,</w:t>
            </w:r>
          </w:p>
          <w:p w:rsidR="00CD2BFB" w:rsidRDefault="00CD2BFB" w:rsidP="00CD2B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- inne działania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B" w:rsidRDefault="00CD2BFB" w:rsidP="00CD2BF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D2BFB" w:rsidRDefault="00CD2BFB" w:rsidP="00CD2BFB">
      <w:pPr>
        <w:jc w:val="both"/>
        <w:rPr>
          <w:rFonts w:ascii="Arial" w:hAnsi="Arial" w:cs="Arial"/>
        </w:rPr>
      </w:pPr>
    </w:p>
    <w:p w:rsidR="00CD2BFB" w:rsidRDefault="00CD2BFB" w:rsidP="00CD2BF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..                                  …………………………………..</w:t>
      </w:r>
    </w:p>
    <w:p w:rsidR="00CD2BFB" w:rsidRDefault="00CD2BFB" w:rsidP="00CD2BFB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Miejscowość, data                                                                Podpis osoby upoważnionej </w:t>
      </w:r>
    </w:p>
    <w:p w:rsidR="00E81106" w:rsidRPr="00CD2BFB" w:rsidRDefault="00CD2BFB" w:rsidP="00CD2BFB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do reprezentowania jednostki</w:t>
      </w:r>
    </w:p>
    <w:sectPr w:rsidR="00E81106" w:rsidRPr="00CD2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D2BFB"/>
    <w:rsid w:val="00CD2BFB"/>
    <w:rsid w:val="00E8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2BFB"/>
    <w:pPr>
      <w:keepNext/>
      <w:spacing w:after="0" w:line="360" w:lineRule="auto"/>
      <w:jc w:val="center"/>
      <w:outlineLvl w:val="1"/>
    </w:pPr>
    <w:rPr>
      <w:rFonts w:ascii="Cambria" w:eastAsia="Times New Roman" w:hAnsi="Cambria" w:cs="Times New Roman"/>
      <w:b/>
      <w:bCs/>
      <w:iCs/>
      <w:color w:val="000000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D2BFB"/>
    <w:rPr>
      <w:rFonts w:ascii="Cambria" w:eastAsia="Times New Roman" w:hAnsi="Cambria" w:cs="Times New Roman"/>
      <w:b/>
      <w:bCs/>
      <w:iCs/>
      <w:color w:val="000000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F39C-7ED8-49C1-8CD1-72339E7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</cp:revision>
  <dcterms:created xsi:type="dcterms:W3CDTF">2017-12-06T09:56:00Z</dcterms:created>
  <dcterms:modified xsi:type="dcterms:W3CDTF">2017-12-06T09:57:00Z</dcterms:modified>
</cp:coreProperties>
</file>